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1431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селовзоров Сергей Игор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еселовзоров Денис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1431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И. Веселовзор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Веселовзо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